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03F88" w14:textId="1E9724DD" w:rsidR="002D4ED8" w:rsidRDefault="0061345D" w:rsidP="0061345D">
      <w:pPr>
        <w:pStyle w:val="Prrafodelista"/>
        <w:jc w:val="center"/>
        <w:rPr>
          <w:rFonts w:ascii="Arial" w:hAnsi="Arial" w:cs="Arial"/>
          <w:b/>
          <w:bCs/>
          <w:lang w:val="es-MX"/>
        </w:rPr>
      </w:pPr>
      <w:r w:rsidRPr="0061345D">
        <w:rPr>
          <w:rFonts w:ascii="Arial" w:hAnsi="Arial" w:cs="Arial"/>
          <w:b/>
          <w:bCs/>
          <w:lang w:val="es-MX"/>
        </w:rPr>
        <w:t>MANTIENE AYUNTAMIENTO RESCATE INTEGRAL DE ESPACIOS DEPORTIVOS EN CANCÚN</w:t>
      </w:r>
    </w:p>
    <w:p w14:paraId="4155D602" w14:textId="77777777" w:rsidR="0061345D" w:rsidRPr="005B4828" w:rsidRDefault="0061345D" w:rsidP="002D4ED8">
      <w:pPr>
        <w:pStyle w:val="Prrafodelista"/>
        <w:jc w:val="both"/>
        <w:rPr>
          <w:rFonts w:ascii="Arial" w:hAnsi="Arial" w:cs="Arial"/>
          <w:lang w:val="es-MX"/>
        </w:rPr>
      </w:pPr>
    </w:p>
    <w:p w14:paraId="764D67FD" w14:textId="77777777" w:rsidR="00E339ED" w:rsidRPr="00E339ED" w:rsidRDefault="00436058" w:rsidP="00E339ED">
      <w:pPr>
        <w:jc w:val="both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b/>
          <w:bCs/>
          <w:lang w:val="es-MX"/>
        </w:rPr>
        <w:t>Cancún, Q. R., a 0</w:t>
      </w:r>
      <w:r w:rsidR="00FA0FC7">
        <w:rPr>
          <w:rFonts w:ascii="Arial" w:hAnsi="Arial" w:cs="Arial"/>
          <w:b/>
          <w:bCs/>
          <w:lang w:val="es-MX"/>
        </w:rPr>
        <w:t>9</w:t>
      </w:r>
      <w:r w:rsidRPr="00436058">
        <w:rPr>
          <w:rFonts w:ascii="Arial" w:hAnsi="Arial" w:cs="Arial"/>
          <w:b/>
          <w:bCs/>
          <w:lang w:val="es-MX"/>
        </w:rPr>
        <w:t xml:space="preserve"> de mayo de 2026.-</w:t>
      </w:r>
      <w:r w:rsidRPr="00436058">
        <w:rPr>
          <w:rFonts w:ascii="Arial" w:hAnsi="Arial" w:cs="Arial"/>
          <w:lang w:val="es-MX"/>
        </w:rPr>
        <w:t xml:space="preserve"> </w:t>
      </w:r>
      <w:r w:rsidR="00E339ED" w:rsidRPr="00E339ED">
        <w:rPr>
          <w:rFonts w:ascii="Arial" w:hAnsi="Arial" w:cs="Arial"/>
          <w:lang w:val="es-MX"/>
        </w:rPr>
        <w:t xml:space="preserve">Con el compromiso de mejorar los puntos de encuentro, sano esparcimiento y crecimiento personal y comunitario, el Instituto de la Cultura Física y Deporte de Benito Juárez, llevó a cabo una jornada del Programa de las Brigadas de Rescate y Rehabilitación de Espacios Deportivos (RRED), en la cancha deportiva conocida como “Bambi”, ubicada en la Supermanzana 516. </w:t>
      </w:r>
    </w:p>
    <w:p w14:paraId="129B48E7" w14:textId="77777777" w:rsidR="00E339ED" w:rsidRPr="00E339ED" w:rsidRDefault="00E339ED" w:rsidP="00E339ED">
      <w:pPr>
        <w:jc w:val="both"/>
        <w:rPr>
          <w:rFonts w:ascii="Arial" w:hAnsi="Arial" w:cs="Arial"/>
          <w:lang w:val="es-MX"/>
        </w:rPr>
      </w:pPr>
    </w:p>
    <w:p w14:paraId="6A488049" w14:textId="77777777" w:rsidR="00E339ED" w:rsidRPr="00E339ED" w:rsidRDefault="00E339ED" w:rsidP="00E339ED">
      <w:pPr>
        <w:jc w:val="both"/>
        <w:rPr>
          <w:rFonts w:ascii="Arial" w:hAnsi="Arial" w:cs="Arial"/>
          <w:lang w:val="es-MX"/>
        </w:rPr>
      </w:pPr>
      <w:r w:rsidRPr="00E339ED">
        <w:rPr>
          <w:rFonts w:ascii="Arial" w:hAnsi="Arial" w:cs="Arial"/>
          <w:lang w:val="es-MX"/>
        </w:rPr>
        <w:t xml:space="preserve">Vecinos voluntarios, deportistas y autoridades municipales de varias dependencias, tal como el titular de dicha instancia, Alejandro Luna López, platicaron primero de las necesidades del área recreativa y después, participaron activamente en el remozamiento del espacio, retiro de basura, así como pintura de las porterías y canastas de basquetbol. </w:t>
      </w:r>
    </w:p>
    <w:p w14:paraId="7A6E5D76" w14:textId="77777777" w:rsidR="00E339ED" w:rsidRPr="00E339ED" w:rsidRDefault="00E339ED" w:rsidP="00E339ED">
      <w:pPr>
        <w:jc w:val="both"/>
        <w:rPr>
          <w:rFonts w:ascii="Arial" w:hAnsi="Arial" w:cs="Arial"/>
          <w:lang w:val="es-MX"/>
        </w:rPr>
      </w:pPr>
    </w:p>
    <w:p w14:paraId="77047C1D" w14:textId="77777777" w:rsidR="00E339ED" w:rsidRPr="00E339ED" w:rsidRDefault="00E339ED" w:rsidP="00E339ED">
      <w:pPr>
        <w:jc w:val="both"/>
        <w:rPr>
          <w:rFonts w:ascii="Arial" w:hAnsi="Arial" w:cs="Arial"/>
          <w:lang w:val="es-MX"/>
        </w:rPr>
      </w:pPr>
      <w:r w:rsidRPr="00E339ED">
        <w:rPr>
          <w:rFonts w:ascii="Arial" w:hAnsi="Arial" w:cs="Arial"/>
          <w:lang w:val="es-MX"/>
        </w:rPr>
        <w:t>En ese marco, se destacó que el propósito es intervenir 22 recintos de este tipo en este 2026, para también fomentar la unión, la disciplina, la salud y los valores en la comunidad, por eso se invita a las y los vecinos para darle una mejor imagen a la infraestructura deportiva de estos puntos altamente concurridos por niños, adolescentes, jóvenes y adultos de todas edades en varias disciplinas.</w:t>
      </w:r>
    </w:p>
    <w:p w14:paraId="021A554E" w14:textId="77777777" w:rsidR="00E339ED" w:rsidRPr="00E339ED" w:rsidRDefault="00E339ED" w:rsidP="00E339ED">
      <w:pPr>
        <w:jc w:val="both"/>
        <w:rPr>
          <w:rFonts w:ascii="Arial" w:hAnsi="Arial" w:cs="Arial"/>
          <w:lang w:val="es-MX"/>
        </w:rPr>
      </w:pPr>
    </w:p>
    <w:p w14:paraId="1EAFCF9F" w14:textId="4747530C" w:rsidR="00B56C68" w:rsidRDefault="00E339ED" w:rsidP="00E339ED">
      <w:pPr>
        <w:jc w:val="both"/>
        <w:rPr>
          <w:rFonts w:ascii="Arial" w:hAnsi="Arial" w:cs="Arial"/>
          <w:lang w:val="es-MX"/>
        </w:rPr>
      </w:pPr>
      <w:r w:rsidRPr="00E339ED">
        <w:rPr>
          <w:rFonts w:ascii="Arial" w:hAnsi="Arial" w:cs="Arial"/>
          <w:lang w:val="es-MX"/>
        </w:rPr>
        <w:t>La estrategia contempla trabajos de poda, limpieza, remoción de escombros, chapeo, retiro de maleza, pintura, enrejado, jardinería, riego, plomería, herrería, entre otras, dependiendo cada lugar a intervenir, a efecto de motivar a las ligas, asociaciones y clubes de deportistas que lo utilizan a que procuren mantenerlo en ese buen estado de forma permanente.</w:t>
      </w:r>
    </w:p>
    <w:p w14:paraId="52C529AD" w14:textId="77777777" w:rsidR="00F13F47" w:rsidRPr="00436058" w:rsidRDefault="00F13F47" w:rsidP="00436058">
      <w:pPr>
        <w:jc w:val="both"/>
        <w:rPr>
          <w:rFonts w:ascii="Arial" w:hAnsi="Arial" w:cs="Arial"/>
          <w:lang w:val="es-MX"/>
        </w:rPr>
      </w:pPr>
    </w:p>
    <w:p w14:paraId="7C6FAA71" w14:textId="4728EAA1" w:rsidR="00436058" w:rsidRPr="00F13F47" w:rsidRDefault="00436058" w:rsidP="00F13F47">
      <w:pPr>
        <w:jc w:val="center"/>
        <w:rPr>
          <w:rFonts w:ascii="Arial" w:hAnsi="Arial" w:cs="Arial"/>
          <w:lang w:val="es-MX"/>
        </w:rPr>
      </w:pPr>
      <w:r w:rsidRPr="00436058">
        <w:rPr>
          <w:rFonts w:ascii="Arial" w:hAnsi="Arial" w:cs="Arial"/>
          <w:lang w:val="es-MX"/>
        </w:rPr>
        <w:t>****</w:t>
      </w:r>
      <w:r>
        <w:rPr>
          <w:rFonts w:ascii="Arial" w:hAnsi="Arial" w:cs="Arial"/>
          <w:lang w:val="es-MX"/>
        </w:rPr>
        <w:t>********</w:t>
      </w:r>
    </w:p>
    <w:p w14:paraId="243E75F2" w14:textId="77777777" w:rsidR="00FA0FC7" w:rsidRDefault="00FA0FC7" w:rsidP="00571FD0">
      <w:pPr>
        <w:jc w:val="both"/>
        <w:rPr>
          <w:rFonts w:ascii="Arial" w:hAnsi="Arial" w:cs="Arial"/>
        </w:rPr>
      </w:pPr>
    </w:p>
    <w:p w14:paraId="728300A1" w14:textId="43D15B7E" w:rsidR="00FA0FC7" w:rsidRPr="00571FD0" w:rsidRDefault="00FA0FC7" w:rsidP="00571FD0">
      <w:pPr>
        <w:jc w:val="both"/>
        <w:rPr>
          <w:rFonts w:ascii="Arial" w:hAnsi="Arial" w:cs="Arial"/>
        </w:rPr>
      </w:pPr>
    </w:p>
    <w:sectPr w:rsidR="00FA0FC7" w:rsidRPr="00571FD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3522C" w14:textId="77777777" w:rsidR="00FC450E" w:rsidRDefault="00FC450E">
      <w:r>
        <w:separator/>
      </w:r>
    </w:p>
  </w:endnote>
  <w:endnote w:type="continuationSeparator" w:id="0">
    <w:p w14:paraId="1CEDBA06" w14:textId="77777777" w:rsidR="00FC450E" w:rsidRDefault="00F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A5F9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C7910" w14:textId="77777777" w:rsidR="00FC450E" w:rsidRDefault="00FC450E">
      <w:r>
        <w:separator/>
      </w:r>
    </w:p>
  </w:footnote>
  <w:footnote w:type="continuationSeparator" w:id="0">
    <w:p w14:paraId="1B3D9F73" w14:textId="77777777" w:rsidR="00FC450E" w:rsidRDefault="00FC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A5F9A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557D8FC" w:rsidR="00E80D37" w:rsidRDefault="005A5F9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E339E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557D8FC" w:rsidR="00E80D37" w:rsidRDefault="005A5F9A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E339ED">
                      <w:rPr>
                        <w:rFonts w:cstheme="minorHAnsi"/>
                        <w:b/>
                        <w:bCs/>
                        <w:lang w:val="es-ES"/>
                      </w:rPr>
                      <w:t>6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802"/>
    <w:multiLevelType w:val="hybridMultilevel"/>
    <w:tmpl w:val="30545494"/>
    <w:lvl w:ilvl="0" w:tplc="EF8424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A58"/>
    <w:multiLevelType w:val="hybridMultilevel"/>
    <w:tmpl w:val="76DC3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D3AD2"/>
    <w:multiLevelType w:val="hybridMultilevel"/>
    <w:tmpl w:val="A47E0826"/>
    <w:lvl w:ilvl="0" w:tplc="D0C256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6"/>
  </w:num>
  <w:num w:numId="4" w16cid:durableId="82141875">
    <w:abstractNumId w:val="4"/>
  </w:num>
  <w:num w:numId="5" w16cid:durableId="1630281003">
    <w:abstractNumId w:val="3"/>
  </w:num>
  <w:num w:numId="6" w16cid:durableId="1199124590">
    <w:abstractNumId w:val="2"/>
  </w:num>
  <w:num w:numId="7" w16cid:durableId="1897280327">
    <w:abstractNumId w:val="7"/>
  </w:num>
  <w:num w:numId="8" w16cid:durableId="55582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60473"/>
    <w:rsid w:val="00081FFC"/>
    <w:rsid w:val="00090732"/>
    <w:rsid w:val="0009278B"/>
    <w:rsid w:val="00094975"/>
    <w:rsid w:val="000959F4"/>
    <w:rsid w:val="000B0F40"/>
    <w:rsid w:val="000B62FF"/>
    <w:rsid w:val="000B6636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188C"/>
    <w:rsid w:val="0012269A"/>
    <w:rsid w:val="00123877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4ED8"/>
    <w:rsid w:val="002D6DB8"/>
    <w:rsid w:val="002E3732"/>
    <w:rsid w:val="002F0A83"/>
    <w:rsid w:val="002F256E"/>
    <w:rsid w:val="002F4F08"/>
    <w:rsid w:val="0030042D"/>
    <w:rsid w:val="00301CE7"/>
    <w:rsid w:val="00302AE5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95F0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22C2B"/>
    <w:rsid w:val="00431DD0"/>
    <w:rsid w:val="00436058"/>
    <w:rsid w:val="004404F9"/>
    <w:rsid w:val="004433C5"/>
    <w:rsid w:val="00455709"/>
    <w:rsid w:val="00472EB0"/>
    <w:rsid w:val="004769C5"/>
    <w:rsid w:val="00480C86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1FD0"/>
    <w:rsid w:val="00581BC9"/>
    <w:rsid w:val="00590D75"/>
    <w:rsid w:val="00594818"/>
    <w:rsid w:val="00597F67"/>
    <w:rsid w:val="005A5F9A"/>
    <w:rsid w:val="005A7793"/>
    <w:rsid w:val="005B0196"/>
    <w:rsid w:val="005B47AE"/>
    <w:rsid w:val="005B4828"/>
    <w:rsid w:val="005B49A0"/>
    <w:rsid w:val="005C454D"/>
    <w:rsid w:val="005D0C13"/>
    <w:rsid w:val="005D21B1"/>
    <w:rsid w:val="005D22F6"/>
    <w:rsid w:val="005F0CDA"/>
    <w:rsid w:val="005F19EA"/>
    <w:rsid w:val="0061345D"/>
    <w:rsid w:val="0061756C"/>
    <w:rsid w:val="006258A4"/>
    <w:rsid w:val="0063174E"/>
    <w:rsid w:val="00634D39"/>
    <w:rsid w:val="0063616E"/>
    <w:rsid w:val="00640C8F"/>
    <w:rsid w:val="00641429"/>
    <w:rsid w:val="00647A06"/>
    <w:rsid w:val="0065406D"/>
    <w:rsid w:val="0066440A"/>
    <w:rsid w:val="0067067E"/>
    <w:rsid w:val="006724C8"/>
    <w:rsid w:val="00673FAB"/>
    <w:rsid w:val="0067627D"/>
    <w:rsid w:val="00677EBC"/>
    <w:rsid w:val="0069262D"/>
    <w:rsid w:val="00693DCB"/>
    <w:rsid w:val="006960A5"/>
    <w:rsid w:val="006A13FA"/>
    <w:rsid w:val="006A1CAC"/>
    <w:rsid w:val="006A7277"/>
    <w:rsid w:val="006D1E04"/>
    <w:rsid w:val="006D2A2C"/>
    <w:rsid w:val="006D5C0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5235F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C7505"/>
    <w:rsid w:val="008D225A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45B9"/>
    <w:rsid w:val="0092643C"/>
    <w:rsid w:val="00926E32"/>
    <w:rsid w:val="0092707F"/>
    <w:rsid w:val="00931A76"/>
    <w:rsid w:val="009330A7"/>
    <w:rsid w:val="0093450F"/>
    <w:rsid w:val="0093615D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C7B5B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1A2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56C68"/>
    <w:rsid w:val="00B66CE3"/>
    <w:rsid w:val="00B70E7A"/>
    <w:rsid w:val="00B759DC"/>
    <w:rsid w:val="00B823B5"/>
    <w:rsid w:val="00B82C2A"/>
    <w:rsid w:val="00B928FD"/>
    <w:rsid w:val="00B96B70"/>
    <w:rsid w:val="00BA3047"/>
    <w:rsid w:val="00BA3E7E"/>
    <w:rsid w:val="00BB0A1C"/>
    <w:rsid w:val="00BB3D5A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CE70A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A6937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425E"/>
    <w:rsid w:val="00E17F2C"/>
    <w:rsid w:val="00E339ED"/>
    <w:rsid w:val="00E350E2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099C"/>
    <w:rsid w:val="00F00EB3"/>
    <w:rsid w:val="00F060BB"/>
    <w:rsid w:val="00F07D0E"/>
    <w:rsid w:val="00F10676"/>
    <w:rsid w:val="00F13E30"/>
    <w:rsid w:val="00F13F47"/>
    <w:rsid w:val="00F15652"/>
    <w:rsid w:val="00F2223A"/>
    <w:rsid w:val="00F234F9"/>
    <w:rsid w:val="00F313EE"/>
    <w:rsid w:val="00F420C5"/>
    <w:rsid w:val="00F4482A"/>
    <w:rsid w:val="00F53B19"/>
    <w:rsid w:val="00F55936"/>
    <w:rsid w:val="00F812A6"/>
    <w:rsid w:val="00F83DDD"/>
    <w:rsid w:val="00F91E8B"/>
    <w:rsid w:val="00FA0FC7"/>
    <w:rsid w:val="00FB44A0"/>
    <w:rsid w:val="00FB6AF0"/>
    <w:rsid w:val="00FC39B2"/>
    <w:rsid w:val="00FC450E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5</cp:revision>
  <dcterms:created xsi:type="dcterms:W3CDTF">2026-05-06T02:02:00Z</dcterms:created>
  <dcterms:modified xsi:type="dcterms:W3CDTF">2026-05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